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A6F0" w14:textId="34C06E8F" w:rsidR="00B1421D" w:rsidRDefault="00B1421D" w:rsidP="00B1421D">
      <w:pPr>
        <w:spacing w:line="237" w:lineRule="auto"/>
        <w:ind w:right="762"/>
        <w:rPr>
          <w:b/>
          <w:i/>
          <w:sz w:val="24"/>
          <w:lang w:val="it-IT"/>
        </w:rPr>
      </w:pPr>
      <w:bookmarkStart w:id="0" w:name="_GoBack"/>
      <w:bookmarkEnd w:id="0"/>
      <w:r w:rsidRPr="009C30BE">
        <w:rPr>
          <w:b/>
          <w:i/>
          <w:sz w:val="24"/>
          <w:lang w:val="it-IT"/>
        </w:rPr>
        <w:t xml:space="preserve">Allegato </w:t>
      </w:r>
      <w:r w:rsidR="005E2ADA">
        <w:rPr>
          <w:b/>
          <w:i/>
          <w:sz w:val="24"/>
          <w:lang w:val="it-IT"/>
        </w:rPr>
        <w:t>5</w:t>
      </w:r>
    </w:p>
    <w:p w14:paraId="12751372" w14:textId="77777777" w:rsidR="00B1421D" w:rsidRDefault="00B1421D" w:rsidP="00B1421D">
      <w:pPr>
        <w:rPr>
          <w:sz w:val="24"/>
          <w:lang w:val="it-IT"/>
        </w:rPr>
      </w:pPr>
    </w:p>
    <w:p w14:paraId="3077AC4B" w14:textId="7CA1FFA4" w:rsidR="00B1421D" w:rsidRPr="00B1421D" w:rsidRDefault="00B1421D" w:rsidP="00B1421D">
      <w:pPr>
        <w:jc w:val="center"/>
        <w:rPr>
          <w:b/>
          <w:sz w:val="28"/>
          <w:lang w:val="it-IT"/>
        </w:rPr>
      </w:pPr>
      <w:r w:rsidRPr="00B1421D">
        <w:rPr>
          <w:b/>
          <w:sz w:val="28"/>
          <w:lang w:val="it-IT"/>
        </w:rPr>
        <w:t xml:space="preserve">VERBALE DI </w:t>
      </w:r>
      <w:r w:rsidR="00A31EC8">
        <w:rPr>
          <w:b/>
          <w:sz w:val="28"/>
          <w:lang w:val="it-IT"/>
        </w:rPr>
        <w:t>ACCERTAMENTO DELLA CONDIZIONE DI INDIGENZA</w:t>
      </w:r>
      <w:r w:rsidR="00DF573D">
        <w:rPr>
          <w:b/>
          <w:sz w:val="28"/>
          <w:lang w:val="it-IT"/>
        </w:rPr>
        <w:t xml:space="preserve"> </w:t>
      </w:r>
      <w:r w:rsidR="00A31EC8">
        <w:rPr>
          <w:b/>
          <w:sz w:val="28"/>
          <w:lang w:val="it-IT"/>
        </w:rPr>
        <w:t xml:space="preserve">DELLA </w:t>
      </w:r>
      <w:r w:rsidRPr="00B1421D">
        <w:rPr>
          <w:b/>
          <w:sz w:val="28"/>
          <w:lang w:val="it-IT"/>
        </w:rPr>
        <w:t>PERSONA/FAMIGLIA RICHIEDENTE AIUTO</w:t>
      </w:r>
    </w:p>
    <w:p w14:paraId="7A1995B4" w14:textId="77777777" w:rsidR="00B1421D" w:rsidRPr="00B1421D" w:rsidRDefault="00B1421D" w:rsidP="00B1421D">
      <w:pPr>
        <w:rPr>
          <w:sz w:val="24"/>
          <w:lang w:val="it-IT"/>
        </w:rPr>
      </w:pPr>
    </w:p>
    <w:p w14:paraId="42912023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l giorno ....../...…/……......, alle ore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il sottoscritto:</w:t>
      </w:r>
    </w:p>
    <w:p w14:paraId="548AC165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cognome……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….......</w:t>
      </w:r>
      <w:r>
        <w:rPr>
          <w:sz w:val="24"/>
          <w:lang w:val="it-IT"/>
        </w:rPr>
        <w:t>........................</w:t>
      </w:r>
      <w:r w:rsidRPr="00B1421D">
        <w:rPr>
          <w:sz w:val="24"/>
          <w:lang w:val="it-IT"/>
        </w:rPr>
        <w:t>.....nome ………………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................</w:t>
      </w:r>
    </w:p>
    <w:p w14:paraId="6A2A21FF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ncaricato dalla Organizzazione partner Territoriale (OpT):</w:t>
      </w:r>
    </w:p>
    <w:p w14:paraId="6D671976" w14:textId="77777777" w:rsidR="00BC44C9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………………….</w:t>
      </w:r>
      <w:r w:rsidR="00BC44C9">
        <w:rPr>
          <w:sz w:val="24"/>
          <w:lang w:val="it-IT"/>
        </w:rPr>
        <w:t>.</w:t>
      </w:r>
      <w:r w:rsidRPr="00B1421D">
        <w:rPr>
          <w:sz w:val="24"/>
          <w:lang w:val="it-IT"/>
        </w:rPr>
        <w:t>.……………………………………………………</w:t>
      </w:r>
      <w:r>
        <w:rPr>
          <w:sz w:val="24"/>
          <w:lang w:val="it-IT"/>
        </w:rPr>
        <w:t>…………………………………………………………</w:t>
      </w:r>
      <w:r w:rsidRPr="00B1421D">
        <w:rPr>
          <w:sz w:val="24"/>
          <w:lang w:val="it-IT"/>
        </w:rPr>
        <w:t xml:space="preserve">………………., </w:t>
      </w:r>
    </w:p>
    <w:p w14:paraId="2748BE4D" w14:textId="6ACAF3AF" w:rsidR="00B1421D" w:rsidRDefault="005E2ADA" w:rsidP="00B1421D">
      <w:pPr>
        <w:rPr>
          <w:sz w:val="24"/>
          <w:lang w:val="it-IT"/>
        </w:rPr>
      </w:pPr>
      <w:r>
        <w:rPr>
          <w:sz w:val="24"/>
          <w:lang w:val="it-IT"/>
        </w:rPr>
        <w:t>ha accertato che</w:t>
      </w:r>
      <w:r w:rsidR="00B1421D" w:rsidRPr="00B1421D">
        <w:rPr>
          <w:sz w:val="24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16355C"/>
          <w:left w:val="single" w:sz="4" w:space="0" w:color="16355C"/>
          <w:bottom w:val="single" w:sz="4" w:space="0" w:color="16355C"/>
          <w:right w:val="single" w:sz="4" w:space="0" w:color="16355C"/>
          <w:insideH w:val="single" w:sz="4" w:space="0" w:color="16355C"/>
          <w:insideV w:val="single" w:sz="4" w:space="0" w:color="1635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899"/>
        <w:gridCol w:w="3899"/>
      </w:tblGrid>
      <w:tr w:rsidR="00B1421D" w14:paraId="4535D41F" w14:textId="77777777" w:rsidTr="009166E9">
        <w:trPr>
          <w:trHeight w:val="498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  <w:vAlign w:val="center"/>
            <w:hideMark/>
          </w:tcPr>
          <w:p w14:paraId="2CB96252" w14:textId="556F1F05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e 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</w:tcPr>
          <w:p w14:paraId="5EFDAF2A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22587EC" w14:textId="77777777" w:rsidTr="009166E9">
        <w:trPr>
          <w:trHeight w:val="475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  <w:vAlign w:val="center"/>
            <w:hideMark/>
          </w:tcPr>
          <w:p w14:paraId="3D177863" w14:textId="41A5CEF0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gnome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</w:tcPr>
          <w:p w14:paraId="4872409C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A31EC8" w14:paraId="67915CAF" w14:textId="77777777" w:rsidTr="009166E9">
        <w:trPr>
          <w:trHeight w:val="371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4E1D" w14:textId="06F37936" w:rsidR="00A31EC8" w:rsidRPr="00D369A3" w:rsidRDefault="00A31EC8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e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AE34" w14:textId="77777777" w:rsidR="00A31EC8" w:rsidRPr="00D369A3" w:rsidRDefault="00A31EC8" w:rsidP="0087128E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rFonts w:asciiTheme="minorHAnsi" w:hAnsiTheme="minorHAnsi" w:cstheme="minorHAnsi"/>
                <w:sz w:val="24"/>
              </w:rPr>
              <w:t>Femminil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FB2" w14:textId="32FC1F68" w:rsidR="00A31EC8" w:rsidRPr="00D369A3" w:rsidRDefault="00A31EC8" w:rsidP="0087128E">
            <w:pPr>
              <w:pStyle w:val="TableParagraph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</w:rPr>
              <w:t xml:space="preserve"> </w:t>
            </w:r>
            <w:r w:rsidRPr="00D369A3">
              <w:rPr>
                <w:rFonts w:ascii="Calibri" w:hAnsi="Calibri" w:cs="Calibri"/>
                <w:sz w:val="24"/>
              </w:rPr>
              <w:t>Maschile</w:t>
            </w:r>
          </w:p>
        </w:tc>
      </w:tr>
      <w:tr w:rsidR="00B1421D" w14:paraId="27B6F04E" w14:textId="77777777" w:rsidTr="009166E9">
        <w:trPr>
          <w:trHeight w:val="65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967A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0DC8A57C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D62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0A9A4738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A2CC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  <w:p w14:paraId="61CB4A5E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77EA" w14:textId="77777777" w:rsidR="00297AE1" w:rsidRDefault="00297AE1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</w:p>
          <w:p w14:paraId="4EF0E552" w14:textId="4DED1BE8" w:rsidR="00B1421D" w:rsidRPr="00D369A3" w:rsidRDefault="00B1421D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A899617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ED4F" w14:textId="77777777" w:rsidR="00B1421D" w:rsidRPr="00D369A3" w:rsidRDefault="00B1421D" w:rsidP="009166E9">
            <w:pPr>
              <w:pStyle w:val="TableParagraph"/>
              <w:spacing w:line="332" w:lineRule="exact"/>
              <w:ind w:left="107" w:right="848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dice fisc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1DB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  <w:p w14:paraId="1BA59674" w14:textId="77777777" w:rsidR="00B1421D" w:rsidRPr="00D369A3" w:rsidRDefault="00B1421D" w:rsidP="0087128E">
            <w:pPr>
              <w:pStyle w:val="TableParagraph"/>
              <w:tabs>
                <w:tab w:val="left" w:pos="445"/>
                <w:tab w:val="left" w:pos="784"/>
                <w:tab w:val="left" w:pos="1122"/>
                <w:tab w:val="left" w:pos="1460"/>
                <w:tab w:val="left" w:pos="1799"/>
                <w:tab w:val="left" w:pos="2137"/>
                <w:tab w:val="left" w:pos="2476"/>
                <w:tab w:val="left" w:pos="2814"/>
                <w:tab w:val="left" w:pos="3152"/>
                <w:tab w:val="left" w:pos="3491"/>
                <w:tab w:val="left" w:pos="3829"/>
                <w:tab w:val="left" w:pos="4168"/>
                <w:tab w:val="left" w:pos="4506"/>
                <w:tab w:val="left" w:pos="4844"/>
                <w:tab w:val="left" w:pos="5183"/>
                <w:tab w:val="left" w:pos="5520"/>
              </w:tabs>
              <w:spacing w:line="313" w:lineRule="exact"/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28627DE" w14:textId="77777777" w:rsidTr="009166E9">
        <w:trPr>
          <w:trHeight w:val="59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C1CD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4DCAC052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reside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460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5CC55D4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4630" w14:textId="1B95DF1E" w:rsidR="00B1421D" w:rsidRPr="00D369A3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E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7C6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D962A4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B11" w14:textId="4262DC78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tadina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A44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4884C3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60C" w14:textId="597FFB97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to civi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C4B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341AF852" w14:textId="77777777" w:rsidTr="009166E9">
        <w:trPr>
          <w:trHeight w:val="6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2319" w14:textId="53242B1C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truzion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859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0F7314DE" w14:textId="77777777" w:rsidTr="009166E9">
        <w:trPr>
          <w:trHeight w:val="70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4167" w14:textId="71A4B257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abit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735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211E84DB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D5B" w14:textId="5EAFCB8F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lavor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B8D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9166E9" w14:paraId="092076AD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073D" w14:textId="13F38595" w:rsidR="009166E9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capiti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B94" w14:textId="77777777" w:rsidR="009166E9" w:rsidRPr="00D369A3" w:rsidRDefault="009166E9" w:rsidP="0087128E">
            <w:pPr>
              <w:pStyle w:val="TableParagraph"/>
              <w:rPr>
                <w:sz w:val="24"/>
              </w:rPr>
            </w:pPr>
          </w:p>
        </w:tc>
      </w:tr>
    </w:tbl>
    <w:p w14:paraId="7BB758CB" w14:textId="77777777" w:rsidR="0087128E" w:rsidRDefault="0087128E" w:rsidP="00237109">
      <w:pPr>
        <w:jc w:val="center"/>
        <w:rPr>
          <w:sz w:val="24"/>
          <w:lang w:val="it-IT"/>
        </w:rPr>
      </w:pPr>
    </w:p>
    <w:p w14:paraId="05CA6607" w14:textId="6D5FA188" w:rsidR="00102336" w:rsidRDefault="00E877C2" w:rsidP="00B1421D">
      <w:pPr>
        <w:jc w:val="center"/>
        <w:rPr>
          <w:sz w:val="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732992" behindDoc="1" locked="0" layoutInCell="1" allowOverlap="1" wp14:anchorId="150A4DE1" wp14:editId="0132D427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00445" cy="822960"/>
                <wp:effectExtent l="0" t="0" r="33655" b="342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22960"/>
                          <a:chOff x="1027" y="1680"/>
                          <a:chExt cx="9607" cy="1675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32" y="1685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91" y="1685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32" y="335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86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691" y="3350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34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684"/>
                            <a:ext cx="2660" cy="166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D8B82" w14:textId="2FEFE168" w:rsidR="000C44A0" w:rsidRPr="00C95AD7" w:rsidRDefault="000C44A0" w:rsidP="00E877C2">
                              <w:pPr>
                                <w:spacing w:before="7" w:line="242" w:lineRule="auto"/>
                                <w:ind w:right="187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Numero componenti 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  </w:t>
                              </w: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del nucleo </w:t>
                              </w:r>
                              <w:r w:rsidRPr="00C95AD7">
                                <w:rPr>
                                  <w:sz w:val="24"/>
                                  <w:lang w:val="it-IT"/>
                                </w:rPr>
                                <w:t>(compreso l’intestatario della sche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4DE1" id="Group 24" o:spid="_x0000_s1026" style="position:absolute;left:0;text-align:left;margin-left:-.2pt;margin-top:.5pt;width:480.35pt;height:64.8pt;z-index:-251583488;mso-wrap-distance-left:0;mso-wrap-distance-right:0;mso-position-horizontal-relative:margin" coordorigin="1027,1680" coordsize="960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">
                <v:line id="Line 22" o:spid="_x0000_s1027" style="position:absolute;visibility:visible;mso-wrap-style:square" from="1032,1685" to="3682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iI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G+5yIjEAAAA2wAAAA8A&#10;AAAAAAAAAAAAAAAABwIAAGRycy9kb3ducmV2LnhtbFBLBQYAAAAAAwADALcAAAD4AgAAAAA=&#10;" strokeweight=".16936mm"/>
                <v:line id="Line 23" o:spid="_x0000_s1028" style="position:absolute;visibility:visible;mso-wrap-style:square" from="3691,1685" to="1063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v:line id="Line 24" o:spid="_x0000_s1029" style="position:absolute;visibility:visible;mso-wrap-style:square" from="1032,3350" to="3682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" strokeweight=".16936mm"/>
                <v:line id="Line 25" o:spid="_x0000_s1030" style="position:absolute;visibility:visible;mso-wrap-style:square" from="3686,1680" to="3686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cW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I1NX9IPkPsnAAAA//8DAFBLAQItABQABgAIAAAAIQDb4fbL7gAAAIUBAAATAAAAAAAAAAAAAAAA&#10;AAAAAABbQ29udGVudF9UeXBlc10ueG1sUEsBAi0AFAAGAAgAAAAhAFr0LFu/AAAAFQEAAAsAAAAA&#10;AAAAAAAAAAAAHwEAAF9yZWxzLy5yZWxzUEsBAi0AFAAGAAgAAAAhAIG4ZxbBAAAA2wAAAA8AAAAA&#10;AAAAAAAAAAAABwIAAGRycy9kb3ducmV2LnhtbFBLBQYAAAAAAwADALcAAAD1AgAAAAA=&#10;" strokeweight=".16936mm"/>
                <v:line id="Line 26" o:spid="_x0000_s1031" style="position:absolute;visibility:visible;mso-wrap-style:square" from="3691,3350" to="10630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v:line id="Line 27" o:spid="_x0000_s1032" style="position:absolute;visibility:visible;mso-wrap-style:square" from="10634,1680" to="10634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3" type="#_x0000_t202" style="position:absolute;left:1027;top:1684;width:2660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" filled="f" strokeweight=".16936mm">
                  <v:textbox inset="0,0,0,0">
                    <w:txbxContent>
                      <w:p w14:paraId="648D8B82" w14:textId="2FEFE168" w:rsidR="000C44A0" w:rsidRPr="00C95AD7" w:rsidRDefault="000C44A0" w:rsidP="00E877C2">
                        <w:pPr>
                          <w:spacing w:before="7" w:line="242" w:lineRule="auto"/>
                          <w:ind w:right="187"/>
                          <w:rPr>
                            <w:sz w:val="24"/>
                            <w:lang w:val="it-IT"/>
                          </w:rPr>
                        </w:pP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Numero componenti </w:t>
                        </w:r>
                        <w:r>
                          <w:rPr>
                            <w:b/>
                            <w:sz w:val="24"/>
                            <w:lang w:val="it-IT"/>
                          </w:rPr>
                          <w:t xml:space="preserve">  </w:t>
                        </w: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del nucleo </w:t>
                        </w:r>
                        <w:r w:rsidRPr="00C95AD7">
                          <w:rPr>
                            <w:sz w:val="24"/>
                            <w:lang w:val="it-IT"/>
                          </w:rPr>
                          <w:t>(compreso l’intestatario della sched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368D3E" w14:textId="6ED571F7" w:rsidR="00492E6C" w:rsidRDefault="00492E6C" w:rsidP="00B1421D">
      <w:pPr>
        <w:jc w:val="center"/>
        <w:rPr>
          <w:sz w:val="4"/>
          <w:lang w:val="it-IT"/>
        </w:rPr>
      </w:pPr>
    </w:p>
    <w:tbl>
      <w:tblPr>
        <w:tblStyle w:val="Grigliatabel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77C2" w:rsidRPr="00FA7868" w14:paraId="379C0909" w14:textId="77777777" w:rsidTr="00E877C2">
        <w:tc>
          <w:tcPr>
            <w:tcW w:w="4814" w:type="dxa"/>
          </w:tcPr>
          <w:p w14:paraId="0A825BD4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46098A7D" w14:textId="4B97DAAC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Ha figl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FA7868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7712B945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D369A3">
              <w:rPr>
                <w:b/>
                <w:sz w:val="24"/>
                <w:lang w:val="it-IT"/>
              </w:rPr>
              <w:t xml:space="preserve">numero: </w:t>
            </w:r>
            <w:r>
              <w:rPr>
                <w:b/>
                <w:sz w:val="24"/>
                <w:lang w:val="it-IT"/>
              </w:rPr>
              <w:t xml:space="preserve">          </w:t>
            </w:r>
            <w:r w:rsidRPr="00D369A3">
              <w:rPr>
                <w:sz w:val="24"/>
                <w:lang w:val="it-IT"/>
              </w:rPr>
              <w:t>|</w:t>
            </w:r>
            <w:r w:rsidRPr="00D369A3">
              <w:rPr>
                <w:sz w:val="24"/>
                <w:u w:val="single"/>
                <w:lang w:val="it-IT"/>
              </w:rPr>
              <w:t xml:space="preserve"> </w:t>
            </w:r>
            <w:r w:rsidRPr="00D369A3">
              <w:rPr>
                <w:sz w:val="24"/>
                <w:u w:val="single"/>
                <w:lang w:val="it-IT"/>
              </w:rPr>
              <w:tab/>
              <w:t>|</w:t>
            </w:r>
            <w:r w:rsidRPr="00D369A3">
              <w:rPr>
                <w:sz w:val="24"/>
                <w:u w:val="single"/>
                <w:lang w:val="it-IT"/>
              </w:rPr>
              <w:tab/>
            </w:r>
            <w:r w:rsidRPr="00D369A3">
              <w:rPr>
                <w:sz w:val="24"/>
                <w:lang w:val="it-IT"/>
              </w:rPr>
              <w:t>|</w:t>
            </w:r>
          </w:p>
          <w:p w14:paraId="245A806F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rPr>
                <w:sz w:val="24"/>
                <w:lang w:val="it-IT"/>
              </w:rPr>
            </w:pPr>
          </w:p>
        </w:tc>
        <w:tc>
          <w:tcPr>
            <w:tcW w:w="4814" w:type="dxa"/>
          </w:tcPr>
          <w:p w14:paraId="3EFDD93F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2B842532" w14:textId="3856D75B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Di cui figli minori convivent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</w:t>
            </w:r>
            <w:r w:rsidR="00E66439">
              <w:rPr>
                <w:sz w:val="24"/>
                <w:lang w:val="it-IT"/>
              </w:rPr>
              <w:t>ì</w:t>
            </w:r>
            <w:r w:rsidRPr="00D369A3">
              <w:rPr>
                <w:sz w:val="24"/>
                <w:lang w:val="it-IT"/>
              </w:rPr>
              <w:t xml:space="preserve">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0793CACE" w14:textId="77777777" w:rsidR="00E877C2" w:rsidRPr="00102336" w:rsidRDefault="00E877C2" w:rsidP="00E877C2">
            <w:pPr>
              <w:tabs>
                <w:tab w:val="left" w:pos="3878"/>
                <w:tab w:val="left" w:pos="4216"/>
                <w:tab w:val="left" w:pos="4553"/>
              </w:tabs>
              <w:spacing w:before="14"/>
              <w:ind w:left="103"/>
              <w:rPr>
                <w:sz w:val="28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D369A3">
              <w:rPr>
                <w:b/>
                <w:sz w:val="24"/>
                <w:lang w:val="it-IT"/>
              </w:rPr>
              <w:t>numero:</w:t>
            </w:r>
            <w:r>
              <w:rPr>
                <w:b/>
                <w:sz w:val="24"/>
                <w:lang w:val="it-IT"/>
              </w:rPr>
              <w:t xml:space="preserve">      </w:t>
            </w:r>
            <w:r w:rsidRPr="00102336">
              <w:rPr>
                <w:sz w:val="28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 xml:space="preserve"> </w:t>
            </w:r>
            <w:r>
              <w:rPr>
                <w:sz w:val="28"/>
                <w:u w:val="single"/>
                <w:lang w:val="it-IT"/>
              </w:rPr>
              <w:t xml:space="preserve">   </w:t>
            </w:r>
            <w:r w:rsidRPr="00102336">
              <w:rPr>
                <w:sz w:val="28"/>
                <w:u w:val="single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ab/>
            </w:r>
            <w:r w:rsidRPr="00102336">
              <w:rPr>
                <w:sz w:val="28"/>
                <w:lang w:val="it-IT"/>
              </w:rPr>
              <w:t>|</w:t>
            </w:r>
          </w:p>
          <w:p w14:paraId="4BD7F9EE" w14:textId="77777777" w:rsidR="00E877C2" w:rsidRDefault="00E877C2" w:rsidP="00E877C2">
            <w:pPr>
              <w:rPr>
                <w:sz w:val="24"/>
                <w:lang w:val="it-IT"/>
              </w:rPr>
            </w:pPr>
          </w:p>
        </w:tc>
      </w:tr>
    </w:tbl>
    <w:p w14:paraId="0D8206E5" w14:textId="504F43E6" w:rsidR="00492E6C" w:rsidRDefault="00492E6C" w:rsidP="00B1421D">
      <w:pPr>
        <w:jc w:val="center"/>
        <w:rPr>
          <w:sz w:val="4"/>
          <w:lang w:val="it-IT"/>
        </w:rPr>
      </w:pPr>
    </w:p>
    <w:p w14:paraId="351F8EA9" w14:textId="77777777" w:rsidR="001609C6" w:rsidRPr="001609C6" w:rsidRDefault="001609C6" w:rsidP="00102336">
      <w:pPr>
        <w:rPr>
          <w:b/>
          <w:sz w:val="18"/>
          <w:lang w:val="it-IT"/>
        </w:rPr>
      </w:pPr>
    </w:p>
    <w:p w14:paraId="4A138721" w14:textId="29802BDD" w:rsidR="00102336" w:rsidRPr="00102336" w:rsidRDefault="00102336" w:rsidP="00102336">
      <w:pPr>
        <w:rPr>
          <w:b/>
          <w:sz w:val="24"/>
          <w:lang w:val="it-IT"/>
        </w:rPr>
      </w:pPr>
      <w:r w:rsidRPr="00102336">
        <w:rPr>
          <w:b/>
          <w:sz w:val="24"/>
          <w:lang w:val="it-IT"/>
        </w:rPr>
        <w:t>Situazione lavorativa dei componenti del nucleo familiare</w:t>
      </w:r>
    </w:p>
    <w:p w14:paraId="6A33E6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40FBA4E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6B1F06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1CC19D0E" w14:textId="6608C4EF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B2D82F" w14:textId="2132D534" w:rsidR="00102336" w:rsidRPr="001609C6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1C6275" w14:textId="4B028BCC" w:rsidR="00102336" w:rsidRPr="00102336" w:rsidRDefault="00102336" w:rsidP="00102336">
      <w:pPr>
        <w:rPr>
          <w:sz w:val="24"/>
          <w:lang w:val="it-IT"/>
        </w:rPr>
      </w:pPr>
      <w:r w:rsidRPr="00102336">
        <w:rPr>
          <w:b/>
          <w:sz w:val="24"/>
          <w:lang w:val="it-IT"/>
        </w:rPr>
        <w:t>Situazioni particolari di disagio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>disabilità,</w:t>
      </w:r>
      <w:r w:rsidRPr="00102336">
        <w:rPr>
          <w:sz w:val="24"/>
          <w:lang w:val="it-IT"/>
        </w:rPr>
        <w:t xml:space="preserve"> </w:t>
      </w:r>
      <w:r w:rsidR="00D848C6">
        <w:rPr>
          <w:sz w:val="24"/>
          <w:lang w:val="it-IT"/>
        </w:rPr>
        <w:t xml:space="preserve">problemi di salute, </w:t>
      </w:r>
      <w:r w:rsidRPr="00102336">
        <w:rPr>
          <w:sz w:val="24"/>
          <w:lang w:val="it-IT"/>
        </w:rPr>
        <w:t>dipendenze</w:t>
      </w:r>
      <w:r w:rsidR="00D848C6">
        <w:rPr>
          <w:sz w:val="24"/>
          <w:lang w:val="it-IT"/>
        </w:rPr>
        <w:t>, etc</w:t>
      </w:r>
      <w:r w:rsidRPr="00102336">
        <w:rPr>
          <w:sz w:val="24"/>
          <w:lang w:val="it-IT"/>
        </w:rPr>
        <w:t>)</w:t>
      </w:r>
    </w:p>
    <w:p w14:paraId="3DFA05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BA2DE83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23F0B2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79C910A" w14:textId="3629F8EB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2F24F84" w14:textId="1D8F005F" w:rsidR="00492E6C" w:rsidRPr="00E877C2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EC148AC" w14:textId="4483FD6E" w:rsidR="00102336" w:rsidRPr="00102336" w:rsidRDefault="00102336" w:rsidP="00102336">
      <w:pPr>
        <w:rPr>
          <w:sz w:val="24"/>
          <w:lang w:val="it-IT"/>
        </w:rPr>
      </w:pPr>
      <w:r w:rsidRPr="00287FA7">
        <w:rPr>
          <w:b/>
          <w:sz w:val="24"/>
          <w:lang w:val="it-IT"/>
        </w:rPr>
        <w:t>Altri interventi di sostegno attualmente in atto in favore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 xml:space="preserve">prestazioni </w:t>
      </w:r>
      <w:r w:rsidRPr="00102336">
        <w:rPr>
          <w:sz w:val="24"/>
          <w:lang w:val="it-IT"/>
        </w:rPr>
        <w:t>sociali, agevolazioni pagamento utenze o altro)</w:t>
      </w:r>
    </w:p>
    <w:p w14:paraId="180DCAB9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6426E5A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4346598B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7CE603B5" w14:textId="70617445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2051409C" w14:textId="77777777" w:rsidR="001609C6" w:rsidRPr="00102336" w:rsidRDefault="001609C6" w:rsidP="001609C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5B65E6C" w14:textId="77777777" w:rsidR="001609C6" w:rsidRPr="00102336" w:rsidRDefault="001609C6" w:rsidP="00102336">
      <w:pPr>
        <w:rPr>
          <w:sz w:val="24"/>
          <w:lang w:val="it-IT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E1044D" w14:paraId="72F84064" w14:textId="77777777" w:rsidTr="0017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38EE6EB5" w14:textId="2FFD6C52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LA PERSONA E LA SUA FAMIGLIA SONO GIÀ STATI SEGNALATI AI SERVIZI SOCIALI DEL COMUNE?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2E19D61E" w14:textId="136E8AE9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bottom w:val="none" w:sz="0" w:space="0" w:color="auto"/>
            </w:tcBorders>
          </w:tcPr>
          <w:p w14:paraId="303817DD" w14:textId="0A5FE9D2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NO</w:t>
            </w:r>
          </w:p>
        </w:tc>
      </w:tr>
      <w:tr w:rsidR="00E1044D" w14:paraId="616FB992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38CB24A1" w14:textId="4FA60715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LA PERSONA VERSI IN CONDIZIONE DI INDI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4490855" w14:textId="44D3CF72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0D18888" w14:textId="0CCA19A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3DC1A218" w14:textId="77777777" w:rsidTr="0017301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62F1306" w14:textId="4A3A0A6D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ENGONO OPPORTUNI INTERVENTI DI DISTRIBUZIONE ALIMENTARE PER LA PERSONA E LA SUA FAMIGLIA?</w:t>
            </w:r>
          </w:p>
        </w:tc>
        <w:tc>
          <w:tcPr>
            <w:tcW w:w="992" w:type="dxa"/>
          </w:tcPr>
          <w:p w14:paraId="26F97FC2" w14:textId="40465828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</w:tcPr>
          <w:p w14:paraId="4CA70041" w14:textId="65B0DD7B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250816CD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48743C73" w14:textId="09BDAB6B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TALI INTERVENTI DI DISTRIBUZIONE ALIMENTARE ABBIANO CARATTERE DI UR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E3FD76D" w14:textId="4D2DA78D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2384DA8" w14:textId="6B81AD5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</w:tbl>
    <w:p w14:paraId="1D2331B4" w14:textId="77777777" w:rsidR="009166E9" w:rsidRDefault="009166E9" w:rsidP="00102336">
      <w:pPr>
        <w:rPr>
          <w:sz w:val="24"/>
          <w:lang w:val="it-IT"/>
        </w:rPr>
      </w:pPr>
    </w:p>
    <w:p w14:paraId="1F7FF0D5" w14:textId="6DDF07A4" w:rsidR="0087128E" w:rsidRDefault="0087128E" w:rsidP="00102336">
      <w:pPr>
        <w:rPr>
          <w:sz w:val="24"/>
          <w:lang w:val="it-IT"/>
        </w:rPr>
      </w:pPr>
    </w:p>
    <w:p w14:paraId="20352155" w14:textId="77777777" w:rsidR="00A2652B" w:rsidRDefault="00A2652B" w:rsidP="00102336">
      <w:pPr>
        <w:rPr>
          <w:sz w:val="24"/>
          <w:lang w:val="it-IT"/>
        </w:rPr>
      </w:pPr>
    </w:p>
    <w:p w14:paraId="72B5D3C8" w14:textId="4605DFA4" w:rsidR="00102336" w:rsidRPr="00102336" w:rsidRDefault="00C245C7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RESPONSABILE E/O DELEGATO DELL’O</w:t>
      </w:r>
      <w:r>
        <w:rPr>
          <w:sz w:val="24"/>
          <w:lang w:val="it-IT"/>
        </w:rPr>
        <w:t>p</w:t>
      </w:r>
      <w:r w:rsidRPr="00102336">
        <w:rPr>
          <w:sz w:val="24"/>
          <w:lang w:val="it-IT"/>
        </w:rPr>
        <w:t>T</w:t>
      </w:r>
    </w:p>
    <w:p w14:paraId="448AA10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(Timbro e firma)</w:t>
      </w:r>
    </w:p>
    <w:p w14:paraId="15518A9A" w14:textId="77777777" w:rsidR="00102336" w:rsidRDefault="00102336" w:rsidP="00102336">
      <w:pPr>
        <w:rPr>
          <w:sz w:val="24"/>
          <w:lang w:val="it-IT"/>
        </w:rPr>
      </w:pPr>
    </w:p>
    <w:p w14:paraId="743EFABA" w14:textId="77777777" w:rsidR="00287FA7" w:rsidRDefault="00287FA7" w:rsidP="00287FA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Pr="00F01657">
        <w:rPr>
          <w:sz w:val="24"/>
          <w:lang w:val="it-IT"/>
        </w:rPr>
        <w:tab/>
      </w:r>
    </w:p>
    <w:p w14:paraId="4CC6DAFC" w14:textId="77777777" w:rsidR="00227A59" w:rsidRDefault="00227A59" w:rsidP="00102336">
      <w:pPr>
        <w:rPr>
          <w:sz w:val="24"/>
          <w:lang w:val="it-IT"/>
        </w:rPr>
      </w:pPr>
    </w:p>
    <w:p w14:paraId="0974F6D1" w14:textId="77777777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176AD2B" w14:textId="00585935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86302F2" w14:textId="6974DCB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43439EA3" w14:textId="1429A45D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C9352C3" w14:textId="5ADAC78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626355B" w14:textId="52D9A25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023521D3" w14:textId="4B5F3CB2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FA8567B" w14:textId="180A60B0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612BF5A9" w14:textId="6E7C374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E6255D2" w14:textId="0D8332D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7D41CB2D" w14:textId="601C673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CB0C282" w14:textId="6422D60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779E4D2" w14:textId="0A4C260F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65CB1CB" w14:textId="4D1D6FE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95A6DF4" w14:textId="3E874019" w:rsidR="008076C0" w:rsidRPr="00C23712" w:rsidRDefault="008076C0" w:rsidP="00C23712">
      <w:pPr>
        <w:tabs>
          <w:tab w:val="left" w:pos="5827"/>
        </w:tabs>
        <w:rPr>
          <w:sz w:val="24"/>
          <w:lang w:val="it-IT"/>
        </w:rPr>
      </w:pPr>
    </w:p>
    <w:sectPr w:rsidR="008076C0" w:rsidRPr="00C23712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5565" w14:textId="77777777" w:rsidR="007C7559" w:rsidRDefault="007C7559" w:rsidP="00BC1145">
      <w:pPr>
        <w:spacing w:after="0" w:line="240" w:lineRule="auto"/>
      </w:pPr>
      <w:r>
        <w:separator/>
      </w:r>
    </w:p>
  </w:endnote>
  <w:endnote w:type="continuationSeparator" w:id="0">
    <w:p w14:paraId="323877F1" w14:textId="77777777" w:rsidR="007C7559" w:rsidRDefault="007C7559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2AAF" w14:textId="77777777" w:rsidR="00237109" w:rsidRDefault="002371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6DE6" w14:textId="77777777" w:rsidR="00237109" w:rsidRDefault="0023710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95A2" w14:textId="77777777" w:rsidR="00237109" w:rsidRDefault="00237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7EAA" w14:textId="77777777" w:rsidR="007C7559" w:rsidRDefault="007C7559" w:rsidP="00BC1145">
      <w:pPr>
        <w:spacing w:after="0" w:line="240" w:lineRule="auto"/>
      </w:pPr>
      <w:r>
        <w:separator/>
      </w:r>
    </w:p>
  </w:footnote>
  <w:footnote w:type="continuationSeparator" w:id="0">
    <w:p w14:paraId="14149D4F" w14:textId="77777777" w:rsidR="007C7559" w:rsidRDefault="007C7559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A535" w14:textId="77777777" w:rsidR="00237109" w:rsidRDefault="002371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8C9" w14:textId="77777777" w:rsidR="00237109" w:rsidRDefault="002371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E5BE8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3710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91671"/>
    <w:rsid w:val="00492E6C"/>
    <w:rsid w:val="00494AD7"/>
    <w:rsid w:val="004A0E9F"/>
    <w:rsid w:val="004A3364"/>
    <w:rsid w:val="004A5B70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C7559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95258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3712"/>
    <w:rsid w:val="00C245C7"/>
    <w:rsid w:val="00C26880"/>
    <w:rsid w:val="00C3387F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A76A8"/>
    <w:rsid w:val="00DE1EB3"/>
    <w:rsid w:val="00DE355F"/>
    <w:rsid w:val="00DE7736"/>
    <w:rsid w:val="00DF573D"/>
    <w:rsid w:val="00E02C1B"/>
    <w:rsid w:val="00E1044D"/>
    <w:rsid w:val="00E13C8A"/>
    <w:rsid w:val="00E16718"/>
    <w:rsid w:val="00E24B16"/>
    <w:rsid w:val="00E66439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A7868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AEF1-BFE4-4295-87CE-E4E39F7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7</cp:revision>
  <cp:lastPrinted>2019-08-07T14:11:00Z</cp:lastPrinted>
  <dcterms:created xsi:type="dcterms:W3CDTF">2019-07-19T09:24:00Z</dcterms:created>
  <dcterms:modified xsi:type="dcterms:W3CDTF">2019-08-07T14:11:00Z</dcterms:modified>
</cp:coreProperties>
</file>